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Cs w:val="21"/>
        </w:rPr>
        <w:t>様式第1</w:t>
      </w:r>
      <w:r w:rsidR="008C45DB" w:rsidRPr="00F14E45">
        <w:rPr>
          <w:rFonts w:asciiTheme="minorEastAsia" w:hAnsiTheme="minorEastAsia" w:hint="eastAsia"/>
          <w:color w:val="000000" w:themeColor="text1"/>
          <w:szCs w:val="21"/>
        </w:rPr>
        <w:t>号（第6</w:t>
      </w:r>
      <w:r w:rsidRPr="00F14E45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FF0255" w:rsidRPr="00F14E45" w:rsidRDefault="007E14C2" w:rsidP="001C639D">
      <w:pPr>
        <w:rPr>
          <w:rFonts w:asciiTheme="minorEastAsia" w:hAnsiTheme="minorEastAsia"/>
          <w:color w:val="000000" w:themeColor="text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="00FF0255"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年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FF0255" w:rsidRPr="00F14E45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F0255"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日　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大槌町長　　様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</w:t>
      </w:r>
      <w:r w:rsidRPr="00F14E45">
        <w:rPr>
          <w:rFonts w:asciiTheme="minorEastAsia" w:hAnsiTheme="minorEastAsia" w:hint="eastAsia"/>
          <w:color w:val="000000" w:themeColor="text1"/>
          <w:szCs w:val="21"/>
        </w:rPr>
        <w:t>申請者　住　所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Pr="00F14E45">
        <w:rPr>
          <w:rFonts w:asciiTheme="minorEastAsia" w:hAnsiTheme="minorEastAsia" w:hint="eastAsia"/>
          <w:color w:val="000000" w:themeColor="text1"/>
          <w:szCs w:val="21"/>
        </w:rPr>
        <w:t>氏　名　　　　　　　　　　　　　　印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　　　　</w:t>
      </w:r>
      <w:r w:rsidRPr="00F14E45">
        <w:rPr>
          <w:rFonts w:asciiTheme="minorEastAsia" w:hAnsiTheme="minorEastAsia" w:hint="eastAsia"/>
          <w:color w:val="000000" w:themeColor="text1"/>
          <w:szCs w:val="21"/>
        </w:rPr>
        <w:t>電話番号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B43388" w:rsidP="002D7A73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大槌町水道未普及地区対策事業</w:t>
      </w:r>
      <w:r w:rsidR="00FF0255" w:rsidRPr="00F14E45">
        <w:rPr>
          <w:rFonts w:asciiTheme="minorEastAsia" w:hAnsiTheme="minorEastAsia" w:hint="eastAsia"/>
          <w:color w:val="000000" w:themeColor="text1"/>
          <w:szCs w:val="21"/>
        </w:rPr>
        <w:t>補助金交付申請書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A716BF" w:rsidRDefault="00B43388" w:rsidP="001C639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大槌町水道未普及地区対策事業</w:t>
      </w:r>
      <w:r w:rsidR="00FF0255" w:rsidRPr="00F14E45">
        <w:rPr>
          <w:rFonts w:asciiTheme="minorEastAsia" w:hAnsiTheme="minorEastAsia" w:hint="eastAsia"/>
          <w:color w:val="000000" w:themeColor="text1"/>
          <w:szCs w:val="21"/>
        </w:rPr>
        <w:t>補助金の交付を受けたいので、大槌町補助金交付規則により、関係書類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Cs w:val="21"/>
        </w:rPr>
        <w:t>を添えて下記のとおり申請します。</w:t>
      </w:r>
    </w:p>
    <w:p w:rsidR="00FF0255" w:rsidRPr="00F14E45" w:rsidRDefault="00FF0255" w:rsidP="001C639D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F14E45" w:rsidRDefault="00FF0255" w:rsidP="002D7A73">
      <w:pPr>
        <w:pStyle w:val="a9"/>
        <w:rPr>
          <w:rFonts w:asciiTheme="minorEastAsia" w:hAnsiTheme="minorEastAsia"/>
          <w:color w:val="000000" w:themeColor="text1"/>
          <w:sz w:val="21"/>
          <w:szCs w:val="21"/>
        </w:rPr>
      </w:pPr>
      <w:r w:rsidRPr="00F14E45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:rsidR="00FF0255" w:rsidRPr="00F14E45" w:rsidRDefault="00FF0255" w:rsidP="00FF0255">
      <w:pPr>
        <w:rPr>
          <w:rFonts w:asciiTheme="minorEastAsia" w:hAnsiTheme="minorEastAsia"/>
          <w:color w:val="000000" w:themeColor="text1"/>
          <w:szCs w:val="21"/>
        </w:rPr>
      </w:pPr>
    </w:p>
    <w:p w:rsidR="00FF0255" w:rsidRPr="00202BDA" w:rsidRDefault="00FF0255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1</w:t>
      </w:r>
      <w:r w:rsidR="00A716B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A716BF">
        <w:rPr>
          <w:rFonts w:asciiTheme="minorEastAsia" w:hAnsiTheme="minorEastAsia" w:hint="eastAsia"/>
          <w:color w:val="000000" w:themeColor="text1"/>
          <w:spacing w:val="35"/>
          <w:kern w:val="0"/>
          <w:szCs w:val="21"/>
          <w:fitText w:val="1050" w:id="1372295168"/>
        </w:rPr>
        <w:t>工事場</w:t>
      </w:r>
      <w:r w:rsidRPr="00A716BF">
        <w:rPr>
          <w:rFonts w:asciiTheme="minorEastAsia" w:hAnsiTheme="minorEastAsia" w:hint="eastAsia"/>
          <w:color w:val="000000" w:themeColor="text1"/>
          <w:kern w:val="0"/>
          <w:szCs w:val="21"/>
          <w:fitText w:val="1050" w:id="1372295168"/>
        </w:rPr>
        <w:t>所</w:t>
      </w:r>
      <w:r w:rsidR="009F492F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A716BF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="009F492F" w:rsidRPr="00202BDA">
        <w:rPr>
          <w:rFonts w:asciiTheme="minorEastAsia" w:hAnsiTheme="minorEastAsia" w:hint="eastAsia"/>
          <w:color w:val="000000" w:themeColor="text1"/>
          <w:szCs w:val="21"/>
        </w:rPr>
        <w:t>大槌町</w:t>
      </w: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2</w:t>
      </w:r>
      <w:r w:rsidR="00541D03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工事の期間　　　　　　</w:t>
      </w:r>
      <w:r w:rsidR="007E14C2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E14C2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41D03" w:rsidRPr="00202BDA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41D03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月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41D03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日から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E14C2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41D03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年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41D03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月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日　まで</w:t>
      </w: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3</w:t>
      </w:r>
      <w:r w:rsidR="00A716B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工事事業者　</w:t>
      </w:r>
      <w:r w:rsidR="00A716BF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 住所又は所在地</w:t>
      </w: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氏名又は名称</w:t>
      </w: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電話番号</w:t>
      </w: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4　補助申請額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　　金　　　　　　　　　　　円</w:t>
      </w: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</w:p>
    <w:p w:rsidR="009F492F" w:rsidRPr="00202BDA" w:rsidRDefault="009F492F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5　添付書類</w:t>
      </w:r>
    </w:p>
    <w:p w:rsidR="009F492F" w:rsidRPr="00202BDA" w:rsidRDefault="009977B2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（1）　付近見取り図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7D1421" w:rsidRPr="00202BDA">
        <w:rPr>
          <w:rFonts w:asciiTheme="minorEastAsia" w:hAnsiTheme="minorEastAsia" w:hint="eastAsia"/>
          <w:color w:val="000000" w:themeColor="text1"/>
          <w:szCs w:val="21"/>
        </w:rPr>
        <w:t>工事計画図書</w:t>
      </w:r>
    </w:p>
    <w:p w:rsidR="007D1421" w:rsidRPr="00202BDA" w:rsidRDefault="007D1421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（2</w:t>
      </w:r>
      <w:r w:rsidR="00F226F9" w:rsidRPr="00202BDA">
        <w:rPr>
          <w:rFonts w:asciiTheme="minorEastAsia" w:hAnsiTheme="minorEastAsia" w:hint="eastAsia"/>
          <w:color w:val="000000" w:themeColor="text1"/>
          <w:szCs w:val="21"/>
        </w:rPr>
        <w:t>）　工事見積書、工事内訳書</w:t>
      </w:r>
    </w:p>
    <w:p w:rsidR="007D1421" w:rsidRPr="00202BDA" w:rsidRDefault="007D1421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（3）　現在状況が確認できる写真</w:t>
      </w:r>
    </w:p>
    <w:p w:rsidR="007D1421" w:rsidRPr="00202BDA" w:rsidRDefault="007D1421" w:rsidP="00FF025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（4）　納税証明書</w:t>
      </w:r>
    </w:p>
    <w:p w:rsidR="00FF0255" w:rsidRPr="00202BDA" w:rsidRDefault="007D1421" w:rsidP="007D1421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（5）　その他町長</w:t>
      </w:r>
      <w:r w:rsidR="00440CA2" w:rsidRPr="00202BDA">
        <w:rPr>
          <w:rFonts w:asciiTheme="minorEastAsia" w:hAnsiTheme="minorEastAsia" w:hint="eastAsia"/>
          <w:color w:val="000000" w:themeColor="text1"/>
          <w:szCs w:val="21"/>
        </w:rPr>
        <w:t>が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>必要</w:t>
      </w:r>
      <w:r w:rsidR="00440CA2" w:rsidRPr="00202BDA">
        <w:rPr>
          <w:rFonts w:asciiTheme="minorEastAsia" w:hAnsiTheme="minorEastAsia" w:hint="eastAsia"/>
          <w:color w:val="000000" w:themeColor="text1"/>
          <w:szCs w:val="21"/>
        </w:rPr>
        <w:t>と認める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>書類</w:t>
      </w:r>
    </w:p>
    <w:p w:rsidR="007D1421" w:rsidRPr="00202BDA" w:rsidRDefault="007D1421" w:rsidP="007D1421">
      <w:pPr>
        <w:rPr>
          <w:rFonts w:asciiTheme="minorEastAsia" w:hAnsiTheme="minorEastAsia"/>
          <w:color w:val="000000" w:themeColor="text1"/>
          <w:szCs w:val="21"/>
        </w:rPr>
      </w:pPr>
    </w:p>
    <w:p w:rsidR="007D1421" w:rsidRDefault="007D1421" w:rsidP="007D1421">
      <w:pPr>
        <w:rPr>
          <w:rFonts w:asciiTheme="minorEastAsia" w:hAnsiTheme="minorEastAsia"/>
          <w:color w:val="000000" w:themeColor="text1"/>
          <w:szCs w:val="21"/>
        </w:rPr>
      </w:pPr>
    </w:p>
    <w:p w:rsidR="002D7A73" w:rsidRDefault="002D7A73" w:rsidP="007D1421">
      <w:pPr>
        <w:rPr>
          <w:rFonts w:asciiTheme="minorEastAsia" w:hAnsiTheme="minorEastAsia"/>
          <w:color w:val="000000" w:themeColor="text1"/>
          <w:szCs w:val="21"/>
        </w:rPr>
      </w:pPr>
    </w:p>
    <w:p w:rsidR="002D7A73" w:rsidRDefault="002D7A73" w:rsidP="007D1421">
      <w:pPr>
        <w:rPr>
          <w:rFonts w:asciiTheme="minorEastAsia" w:hAnsiTheme="minorEastAsia"/>
          <w:color w:val="000000" w:themeColor="text1"/>
          <w:szCs w:val="21"/>
        </w:rPr>
      </w:pPr>
    </w:p>
    <w:p w:rsidR="002D7A73" w:rsidRDefault="002D7A73" w:rsidP="007D1421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2D7A73" w:rsidSect="002A4C01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F1" w:rsidRDefault="002B7DF1" w:rsidP="00726298">
      <w:r>
        <w:separator/>
      </w:r>
    </w:p>
  </w:endnote>
  <w:endnote w:type="continuationSeparator" w:id="0">
    <w:p w:rsidR="002B7DF1" w:rsidRDefault="002B7DF1" w:rsidP="007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F1" w:rsidRDefault="002B7DF1" w:rsidP="00726298">
      <w:r>
        <w:separator/>
      </w:r>
    </w:p>
  </w:footnote>
  <w:footnote w:type="continuationSeparator" w:id="0">
    <w:p w:rsidR="002B7DF1" w:rsidRDefault="002B7DF1" w:rsidP="00726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AD"/>
    <w:rsid w:val="000013FA"/>
    <w:rsid w:val="00017BF5"/>
    <w:rsid w:val="0005186D"/>
    <w:rsid w:val="00074743"/>
    <w:rsid w:val="00085352"/>
    <w:rsid w:val="00092365"/>
    <w:rsid w:val="000D62F4"/>
    <w:rsid w:val="001039B1"/>
    <w:rsid w:val="00107DAD"/>
    <w:rsid w:val="0012182C"/>
    <w:rsid w:val="00171979"/>
    <w:rsid w:val="001C639D"/>
    <w:rsid w:val="001E2720"/>
    <w:rsid w:val="00202BDA"/>
    <w:rsid w:val="00207362"/>
    <w:rsid w:val="002434A4"/>
    <w:rsid w:val="00247DBC"/>
    <w:rsid w:val="00253F4B"/>
    <w:rsid w:val="00263E41"/>
    <w:rsid w:val="00264D4B"/>
    <w:rsid w:val="002A4C01"/>
    <w:rsid w:val="002A63A4"/>
    <w:rsid w:val="002B7DF1"/>
    <w:rsid w:val="002D7A73"/>
    <w:rsid w:val="0033482D"/>
    <w:rsid w:val="003949BD"/>
    <w:rsid w:val="003A0F62"/>
    <w:rsid w:val="003C4160"/>
    <w:rsid w:val="003D5713"/>
    <w:rsid w:val="00403F38"/>
    <w:rsid w:val="00413A09"/>
    <w:rsid w:val="00423C2D"/>
    <w:rsid w:val="00440CA2"/>
    <w:rsid w:val="00492EF4"/>
    <w:rsid w:val="00495E9B"/>
    <w:rsid w:val="004B2A9F"/>
    <w:rsid w:val="004B6277"/>
    <w:rsid w:val="005300A4"/>
    <w:rsid w:val="00540266"/>
    <w:rsid w:val="00541D03"/>
    <w:rsid w:val="00543EB2"/>
    <w:rsid w:val="0055300B"/>
    <w:rsid w:val="00587433"/>
    <w:rsid w:val="00590EDC"/>
    <w:rsid w:val="005B1346"/>
    <w:rsid w:val="00657A33"/>
    <w:rsid w:val="006645FA"/>
    <w:rsid w:val="006F1C39"/>
    <w:rsid w:val="006F32F0"/>
    <w:rsid w:val="007136BC"/>
    <w:rsid w:val="00726298"/>
    <w:rsid w:val="00736F71"/>
    <w:rsid w:val="007739BF"/>
    <w:rsid w:val="007C4417"/>
    <w:rsid w:val="007D1421"/>
    <w:rsid w:val="007D160D"/>
    <w:rsid w:val="007E14C2"/>
    <w:rsid w:val="0088730A"/>
    <w:rsid w:val="008A3D8E"/>
    <w:rsid w:val="008C45DB"/>
    <w:rsid w:val="008D3873"/>
    <w:rsid w:val="008F6A14"/>
    <w:rsid w:val="00911373"/>
    <w:rsid w:val="00974D0D"/>
    <w:rsid w:val="009977B2"/>
    <w:rsid w:val="009A4DC2"/>
    <w:rsid w:val="009A7D46"/>
    <w:rsid w:val="009C730E"/>
    <w:rsid w:val="009F492F"/>
    <w:rsid w:val="00A04E71"/>
    <w:rsid w:val="00A0757F"/>
    <w:rsid w:val="00A716BF"/>
    <w:rsid w:val="00A73D89"/>
    <w:rsid w:val="00A76789"/>
    <w:rsid w:val="00AA6FF2"/>
    <w:rsid w:val="00B06E53"/>
    <w:rsid w:val="00B27CAA"/>
    <w:rsid w:val="00B43388"/>
    <w:rsid w:val="00B77336"/>
    <w:rsid w:val="00BD13A6"/>
    <w:rsid w:val="00BF4195"/>
    <w:rsid w:val="00C071BB"/>
    <w:rsid w:val="00C405C4"/>
    <w:rsid w:val="00C66998"/>
    <w:rsid w:val="00C679CB"/>
    <w:rsid w:val="00C93557"/>
    <w:rsid w:val="00C9559D"/>
    <w:rsid w:val="00CA277F"/>
    <w:rsid w:val="00CB2C39"/>
    <w:rsid w:val="00CC3689"/>
    <w:rsid w:val="00CD7896"/>
    <w:rsid w:val="00D07CCD"/>
    <w:rsid w:val="00D07F36"/>
    <w:rsid w:val="00D3158F"/>
    <w:rsid w:val="00D91B9B"/>
    <w:rsid w:val="00DA716A"/>
    <w:rsid w:val="00DD2695"/>
    <w:rsid w:val="00DD422B"/>
    <w:rsid w:val="00E2247F"/>
    <w:rsid w:val="00E34FBB"/>
    <w:rsid w:val="00ED672F"/>
    <w:rsid w:val="00EF6765"/>
    <w:rsid w:val="00F02A6E"/>
    <w:rsid w:val="00F05A5D"/>
    <w:rsid w:val="00F14E45"/>
    <w:rsid w:val="00F226F9"/>
    <w:rsid w:val="00F34088"/>
    <w:rsid w:val="00F40A84"/>
    <w:rsid w:val="00F96496"/>
    <w:rsid w:val="00F97DD9"/>
    <w:rsid w:val="00FA5B6B"/>
    <w:rsid w:val="00FC5007"/>
    <w:rsid w:val="00FD021A"/>
    <w:rsid w:val="00FF0255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D75F07-FBFD-4E5B-A559-E8109B37B4FC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EFE3-5431-451B-8CB6-A15369F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勝司</dc:creator>
  <cp:lastModifiedBy>Windows ユーザー</cp:lastModifiedBy>
  <cp:revision>2</cp:revision>
  <cp:lastPrinted>2017-01-26T04:28:00Z</cp:lastPrinted>
  <dcterms:created xsi:type="dcterms:W3CDTF">2017-04-04T01:34:00Z</dcterms:created>
  <dcterms:modified xsi:type="dcterms:W3CDTF">2017-04-04T01:34:00Z</dcterms:modified>
</cp:coreProperties>
</file>